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74DD" w14:textId="68F4D4AD" w:rsidR="006B3E4A" w:rsidRDefault="006B3E4A" w:rsidP="006B3E4A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bookmarkStart w:id="0" w:name="_Hlk151725302"/>
      <w:r w:rsidRPr="006D730A">
        <w:rPr>
          <w:rFonts w:cstheme="minorHAnsi"/>
          <w:sz w:val="24"/>
          <w:szCs w:val="24"/>
          <w:lang w:val="sq-AL"/>
        </w:rPr>
        <w:t xml:space="preserve">Në vazhdën e angazhimit që të jemi bankë </w:t>
      </w:r>
      <w:r>
        <w:rPr>
          <w:rFonts w:cstheme="minorHAnsi"/>
          <w:sz w:val="24"/>
          <w:szCs w:val="24"/>
          <w:lang w:val="sq-AL"/>
        </w:rPr>
        <w:t>e dedikuar p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 nevojat e individ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ve n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Kosov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, me sh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bimin m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t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mir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p</w:t>
      </w:r>
      <w:r w:rsidR="008164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 klient,</w:t>
      </w:r>
      <w:r w:rsidRPr="006D730A">
        <w:rPr>
          <w:rFonts w:cstheme="minorHAnsi"/>
          <w:sz w:val="24"/>
          <w:szCs w:val="24"/>
          <w:lang w:val="sq-AL"/>
        </w:rPr>
        <w:t xml:space="preserve"> kemi kënaqësinë të ndajmë me ju të rejat e fundit nga BPB.</w:t>
      </w:r>
    </w:p>
    <w:p w14:paraId="3C3A8DEC" w14:textId="1DD13760" w:rsidR="007F0D6D" w:rsidRPr="00A26AB1" w:rsidRDefault="00A26AB1" w:rsidP="00A26AB1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A26AB1">
        <w:rPr>
          <w:rFonts w:cstheme="minorHAnsi"/>
          <w:b/>
          <w:bCs/>
          <w:sz w:val="24"/>
          <w:szCs w:val="24"/>
          <w:lang w:val="sq-AL"/>
        </w:rPr>
        <w:t>Depozita me norm</w:t>
      </w:r>
      <w:r w:rsidR="00437DCF">
        <w:rPr>
          <w:rFonts w:cstheme="minorHAnsi"/>
          <w:b/>
          <w:bCs/>
          <w:sz w:val="24"/>
          <w:szCs w:val="24"/>
          <w:lang w:val="sq-AL"/>
        </w:rPr>
        <w:t>ë</w:t>
      </w:r>
      <w:r w:rsidRPr="00A26AB1">
        <w:rPr>
          <w:rFonts w:cstheme="minorHAnsi"/>
          <w:b/>
          <w:bCs/>
          <w:sz w:val="24"/>
          <w:szCs w:val="24"/>
          <w:lang w:val="sq-AL"/>
        </w:rPr>
        <w:t xml:space="preserve"> progresive: </w:t>
      </w:r>
      <w:r w:rsidR="008164B0" w:rsidRPr="00A26AB1">
        <w:rPr>
          <w:rFonts w:cstheme="minorHAnsi"/>
          <w:sz w:val="24"/>
          <w:szCs w:val="24"/>
          <w:lang w:val="sq-AL"/>
        </w:rPr>
        <w:t xml:space="preserve">Banka e Vendit duke pasur fokus të vazhdueshëm te nevojat e individëve është institucioni i vetëm financiar në vend që ju </w:t>
      </w:r>
      <w:r w:rsidR="007F0D6D" w:rsidRPr="00A26AB1">
        <w:rPr>
          <w:rFonts w:cstheme="minorHAnsi"/>
          <w:sz w:val="24"/>
          <w:szCs w:val="24"/>
          <w:lang w:val="sq-AL"/>
        </w:rPr>
        <w:t xml:space="preserve">ofron </w:t>
      </w:r>
      <w:r w:rsidR="008164B0" w:rsidRPr="00A26AB1">
        <w:rPr>
          <w:rFonts w:cstheme="minorHAnsi"/>
          <w:sz w:val="24"/>
          <w:szCs w:val="24"/>
          <w:lang w:val="sq-AL"/>
        </w:rPr>
        <w:t>normë në depozita deri në 3,33%, duke ju mundësuar që të përfitoni nga norma rritëse dhe të pranoni dhuratë nga Banka në momentin e depozitimit.</w:t>
      </w:r>
    </w:p>
    <w:p w14:paraId="25D7ACBA" w14:textId="10EAFA24" w:rsidR="007F0D6D" w:rsidRPr="00A26AB1" w:rsidRDefault="00A26AB1" w:rsidP="00A26AB1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437DCF">
        <w:rPr>
          <w:rFonts w:cstheme="minorHAnsi"/>
          <w:b/>
          <w:bCs/>
          <w:sz w:val="24"/>
          <w:szCs w:val="24"/>
          <w:lang w:val="sq-AL"/>
        </w:rPr>
        <w:t>Depozito, fito dhe udh</w:t>
      </w:r>
      <w:r w:rsidR="00437DCF" w:rsidRPr="00437DCF">
        <w:rPr>
          <w:rFonts w:cstheme="minorHAnsi"/>
          <w:b/>
          <w:bCs/>
          <w:sz w:val="24"/>
          <w:szCs w:val="24"/>
          <w:lang w:val="sq-AL"/>
        </w:rPr>
        <w:t>ë</w:t>
      </w:r>
      <w:r w:rsidRPr="00437DCF">
        <w:rPr>
          <w:rFonts w:cstheme="minorHAnsi"/>
          <w:b/>
          <w:bCs/>
          <w:sz w:val="24"/>
          <w:szCs w:val="24"/>
          <w:lang w:val="sq-AL"/>
        </w:rPr>
        <w:t>to:</w:t>
      </w:r>
      <w:r>
        <w:rPr>
          <w:rFonts w:cstheme="minorHAnsi"/>
          <w:sz w:val="24"/>
          <w:szCs w:val="24"/>
          <w:lang w:val="sq-AL"/>
        </w:rPr>
        <w:t xml:space="preserve"> </w:t>
      </w:r>
      <w:r w:rsidR="007F0D6D" w:rsidRPr="00A26AB1">
        <w:rPr>
          <w:rFonts w:cstheme="minorHAnsi"/>
          <w:sz w:val="24"/>
          <w:szCs w:val="24"/>
          <w:lang w:val="sq-AL"/>
        </w:rPr>
        <w:t xml:space="preserve">Dhuratat për klientët tanë nuk i kemi ndarë vetëm për festat e </w:t>
      </w:r>
      <w:proofErr w:type="spellStart"/>
      <w:r w:rsidR="007F0D6D" w:rsidRPr="00A26AB1">
        <w:rPr>
          <w:rFonts w:cstheme="minorHAnsi"/>
          <w:sz w:val="24"/>
          <w:szCs w:val="24"/>
          <w:lang w:val="sq-AL"/>
        </w:rPr>
        <w:t>fundvitit</w:t>
      </w:r>
      <w:proofErr w:type="spellEnd"/>
      <w:r w:rsidR="007F0D6D" w:rsidRPr="00A26AB1">
        <w:rPr>
          <w:rFonts w:cstheme="minorHAnsi"/>
          <w:sz w:val="24"/>
          <w:szCs w:val="24"/>
          <w:lang w:val="sq-AL"/>
        </w:rPr>
        <w:t xml:space="preserve">, por edhe për vitin 2024 përmes kampanjës </w:t>
      </w:r>
      <w:r>
        <w:rPr>
          <w:rFonts w:cstheme="minorHAnsi"/>
          <w:sz w:val="24"/>
          <w:szCs w:val="24"/>
          <w:lang w:val="sq-AL"/>
        </w:rPr>
        <w:t>ton</w:t>
      </w:r>
      <w:r w:rsidR="00437DC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aktive. </w:t>
      </w:r>
      <w:r w:rsidR="007F0D6D" w:rsidRPr="00A26AB1">
        <w:rPr>
          <w:rFonts w:cstheme="minorHAnsi"/>
          <w:sz w:val="24"/>
          <w:szCs w:val="24"/>
          <w:lang w:val="sq-AL"/>
        </w:rPr>
        <w:t>Përmes kësaj kampanje, në momentin që depozitoni në BPB, ju do të futeni në listën e personave që janë në lojën shpërblyese të Bankës e kualifikohe</w:t>
      </w:r>
      <w:bookmarkStart w:id="1" w:name="_GoBack"/>
      <w:bookmarkEnd w:id="1"/>
      <w:r w:rsidR="007F0D6D" w:rsidRPr="00A26AB1">
        <w:rPr>
          <w:rFonts w:cstheme="minorHAnsi"/>
          <w:sz w:val="24"/>
          <w:szCs w:val="24"/>
          <w:lang w:val="sq-AL"/>
        </w:rPr>
        <w:t>n për të fituar udhëtim falas në “Paris, Berlin, Romë apo Amsterdam”. Kjo për të ju mundësuar klientëve tanë që me ne të festojnë pa viza në udhëtimin e tyre të parë gjatë vitit të ardhshëm.</w:t>
      </w:r>
    </w:p>
    <w:p w14:paraId="587BA434" w14:textId="36CF009D" w:rsidR="008164B0" w:rsidRPr="00437DCF" w:rsidRDefault="00550659" w:rsidP="00437DC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b/>
          <w:bCs/>
          <w:sz w:val="24"/>
          <w:szCs w:val="24"/>
          <w:lang w:val="sq-AL"/>
        </w:rPr>
        <w:t xml:space="preserve">Deri në </w:t>
      </w:r>
      <w:r w:rsidR="00437DCF" w:rsidRPr="00437DCF">
        <w:rPr>
          <w:rFonts w:cstheme="minorHAnsi"/>
          <w:b/>
          <w:bCs/>
          <w:sz w:val="24"/>
          <w:szCs w:val="24"/>
          <w:lang w:val="sq-AL"/>
        </w:rPr>
        <w:t>50 mij</w:t>
      </w:r>
      <w:r w:rsidR="004C64A6">
        <w:rPr>
          <w:rFonts w:cstheme="minorHAnsi"/>
          <w:b/>
          <w:bCs/>
          <w:sz w:val="24"/>
          <w:szCs w:val="24"/>
          <w:lang w:val="sq-AL"/>
        </w:rPr>
        <w:t>ë</w:t>
      </w:r>
      <w:r w:rsidR="00437DCF" w:rsidRPr="00437DCF">
        <w:rPr>
          <w:rFonts w:cstheme="minorHAnsi"/>
          <w:b/>
          <w:bCs/>
          <w:sz w:val="24"/>
          <w:szCs w:val="24"/>
          <w:lang w:val="sq-AL"/>
        </w:rPr>
        <w:t xml:space="preserve"> euro, PA HIPOTEK</w:t>
      </w:r>
      <w:r w:rsidR="004C64A6">
        <w:rPr>
          <w:rFonts w:cstheme="minorHAnsi"/>
          <w:b/>
          <w:bCs/>
          <w:sz w:val="24"/>
          <w:szCs w:val="24"/>
          <w:lang w:val="sq-AL"/>
        </w:rPr>
        <w:t>Ë</w:t>
      </w:r>
      <w:r w:rsidR="00437DCF" w:rsidRPr="00437DCF">
        <w:rPr>
          <w:rFonts w:cstheme="minorHAnsi"/>
          <w:b/>
          <w:bCs/>
          <w:sz w:val="24"/>
          <w:szCs w:val="24"/>
          <w:lang w:val="sq-AL"/>
        </w:rPr>
        <w:t>:</w:t>
      </w:r>
      <w:r w:rsidR="00437DCF">
        <w:rPr>
          <w:rFonts w:cstheme="minorHAnsi"/>
          <w:sz w:val="24"/>
          <w:szCs w:val="24"/>
          <w:lang w:val="sq-AL"/>
        </w:rPr>
        <w:t xml:space="preserve"> </w:t>
      </w:r>
      <w:r w:rsidR="008164B0" w:rsidRPr="00437DCF">
        <w:rPr>
          <w:rFonts w:cstheme="minorHAnsi"/>
          <w:sz w:val="24"/>
          <w:szCs w:val="24"/>
          <w:lang w:val="sq-AL"/>
        </w:rPr>
        <w:t xml:space="preserve">Për të ju mundësuar zgjidhje të problemeve, apo investim më të shpejt përmes </w:t>
      </w:r>
      <w:proofErr w:type="spellStart"/>
      <w:r w:rsidR="008164B0" w:rsidRPr="00437DCF">
        <w:rPr>
          <w:rFonts w:cstheme="minorHAnsi"/>
          <w:sz w:val="24"/>
          <w:szCs w:val="24"/>
          <w:lang w:val="sq-AL"/>
        </w:rPr>
        <w:t>grejs</w:t>
      </w:r>
      <w:proofErr w:type="spellEnd"/>
      <w:r w:rsidR="008164B0" w:rsidRPr="00437DCF">
        <w:rPr>
          <w:rFonts w:cstheme="minorHAnsi"/>
          <w:sz w:val="24"/>
          <w:szCs w:val="24"/>
          <w:lang w:val="sq-AL"/>
        </w:rPr>
        <w:t xml:space="preserve"> periudhës deri në 24 muaj dhe me zero shpenzime administrative, ju mund të bëheni pjesë e kampanjës “Njëherë rehatohu, pastaj paguaj”, duke marrë kredi deri në 50 mijë euro, pa hipotekë.</w:t>
      </w:r>
    </w:p>
    <w:p w14:paraId="30F419CD" w14:textId="66598293" w:rsidR="008164B0" w:rsidRPr="00437DCF" w:rsidRDefault="00437DCF" w:rsidP="00437DC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437DCF">
        <w:rPr>
          <w:rFonts w:cstheme="minorHAnsi"/>
          <w:sz w:val="24"/>
          <w:szCs w:val="24"/>
          <w:lang w:val="sq-AL"/>
        </w:rPr>
        <w:t>“</w:t>
      </w:r>
      <w:r>
        <w:rPr>
          <w:rFonts w:cstheme="minorHAnsi"/>
          <w:sz w:val="24"/>
          <w:szCs w:val="24"/>
          <w:lang w:val="sq-AL"/>
        </w:rPr>
        <w:t>Edhe SOLO n</w:t>
      </w:r>
      <w:r w:rsidR="004C64A6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BPB”: </w:t>
      </w:r>
      <w:r w:rsidR="008164B0" w:rsidRPr="00437DCF">
        <w:rPr>
          <w:rFonts w:cstheme="minorHAnsi"/>
          <w:sz w:val="24"/>
          <w:szCs w:val="24"/>
          <w:lang w:val="sq-AL"/>
        </w:rPr>
        <w:t>Me hapjen e llogaris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 xml:space="preserve"> n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 xml:space="preserve"> Bank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n ton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,</w:t>
      </w:r>
      <w:r>
        <w:rPr>
          <w:rFonts w:cstheme="minorHAnsi"/>
          <w:sz w:val="24"/>
          <w:szCs w:val="24"/>
          <w:lang w:val="sq-AL"/>
        </w:rPr>
        <w:t xml:space="preserve"> </w:t>
      </w:r>
      <w:r w:rsidR="008164B0" w:rsidRPr="00437DCF">
        <w:rPr>
          <w:rFonts w:cstheme="minorHAnsi"/>
          <w:sz w:val="24"/>
          <w:szCs w:val="24"/>
          <w:lang w:val="sq-AL"/>
        </w:rPr>
        <w:t>klient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t e rinj t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 xml:space="preserve"> Bank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s n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 xml:space="preserve"> momentin e aktivizimit t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 xml:space="preserve"> llogaris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, p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rfitojn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: mir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mbajtje falas p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>r nj</w:t>
      </w:r>
      <w:r w:rsidR="007F0D6D" w:rsidRPr="00437DCF">
        <w:rPr>
          <w:rFonts w:cstheme="minorHAnsi"/>
          <w:sz w:val="24"/>
          <w:szCs w:val="24"/>
          <w:lang w:val="sq-AL"/>
        </w:rPr>
        <w:t>ë</w:t>
      </w:r>
      <w:r w:rsidR="008164B0" w:rsidRPr="00437DCF">
        <w:rPr>
          <w:rFonts w:cstheme="minorHAnsi"/>
          <w:sz w:val="24"/>
          <w:szCs w:val="24"/>
          <w:lang w:val="sq-AL"/>
        </w:rPr>
        <w:t xml:space="preserve"> vit, </w:t>
      </w:r>
      <w:r w:rsidR="007F0D6D" w:rsidRPr="00437DCF">
        <w:rPr>
          <w:rFonts w:cstheme="minorHAnsi"/>
          <w:sz w:val="24"/>
          <w:szCs w:val="24"/>
          <w:lang w:val="sq-AL"/>
        </w:rPr>
        <w:t xml:space="preserve">lëshim të debit kartelës, pa provizion, aktivizim të E/M </w:t>
      </w:r>
      <w:proofErr w:type="spellStart"/>
      <w:r w:rsidR="007F0D6D" w:rsidRPr="00437DCF">
        <w:rPr>
          <w:rFonts w:cstheme="minorHAnsi"/>
          <w:sz w:val="24"/>
          <w:szCs w:val="24"/>
          <w:lang w:val="sq-AL"/>
        </w:rPr>
        <w:t>banking</w:t>
      </w:r>
      <w:proofErr w:type="spellEnd"/>
      <w:r w:rsidR="007F0D6D" w:rsidRPr="00437DCF">
        <w:rPr>
          <w:rFonts w:cstheme="minorHAnsi"/>
          <w:sz w:val="24"/>
          <w:szCs w:val="24"/>
          <w:lang w:val="sq-AL"/>
        </w:rPr>
        <w:t>, pa pagesë, aktivizim falas të shërbimeve me SMS, llogari kursimi me 0.25 interes vjetor, llogari kursimi për fëmijë me 0.3% interes vjetor, mundësi automatike për 2 paga mbitërheqje si dhe zero shpenzime administrative për kredi.</w:t>
      </w:r>
    </w:p>
    <w:p w14:paraId="4C6F300E" w14:textId="6796426A" w:rsidR="002A7E69" w:rsidRDefault="006B3E4A" w:rsidP="006B3E4A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D730A">
        <w:rPr>
          <w:rFonts w:cstheme="minorHAnsi"/>
          <w:sz w:val="24"/>
          <w:szCs w:val="24"/>
          <w:lang w:val="sq-AL"/>
        </w:rPr>
        <w:t>Ne baz</w:t>
      </w:r>
      <w:r>
        <w:rPr>
          <w:rFonts w:cstheme="minorHAnsi"/>
          <w:sz w:val="24"/>
          <w:szCs w:val="24"/>
          <w:lang w:val="sq-AL"/>
        </w:rPr>
        <w:t>ë</w:t>
      </w:r>
      <w:r w:rsidRPr="006D730A">
        <w:rPr>
          <w:rFonts w:cstheme="minorHAnsi"/>
          <w:sz w:val="24"/>
          <w:szCs w:val="24"/>
          <w:lang w:val="sq-AL"/>
        </w:rPr>
        <w:t xml:space="preserve"> t</w:t>
      </w:r>
      <w:r>
        <w:rPr>
          <w:rFonts w:cstheme="minorHAnsi"/>
          <w:sz w:val="24"/>
          <w:szCs w:val="24"/>
          <w:lang w:val="sq-AL"/>
        </w:rPr>
        <w:t>ë</w:t>
      </w:r>
      <w:r w:rsidRPr="006D730A">
        <w:rPr>
          <w:rFonts w:cstheme="minorHAnsi"/>
          <w:sz w:val="24"/>
          <w:szCs w:val="24"/>
          <w:lang w:val="sq-AL"/>
        </w:rPr>
        <w:t xml:space="preserve"> vlerësimit tuaj, n</w:t>
      </w:r>
      <w:r>
        <w:rPr>
          <w:rFonts w:cstheme="minorHAnsi"/>
          <w:sz w:val="24"/>
          <w:szCs w:val="24"/>
          <w:lang w:val="sq-AL"/>
        </w:rPr>
        <w:t>ë</w:t>
      </w:r>
      <w:r w:rsidRPr="006D730A">
        <w:rPr>
          <w:rFonts w:cstheme="minorHAnsi"/>
          <w:sz w:val="24"/>
          <w:szCs w:val="24"/>
          <w:lang w:val="sq-AL"/>
        </w:rPr>
        <w:t xml:space="preserve"> mënyrë q</w:t>
      </w:r>
      <w:r w:rsidR="00437DCF">
        <w:rPr>
          <w:rFonts w:cstheme="minorHAnsi"/>
          <w:sz w:val="24"/>
          <w:szCs w:val="24"/>
          <w:lang w:val="sq-AL"/>
        </w:rPr>
        <w:t>ë</w:t>
      </w:r>
      <w:r w:rsidRPr="006D730A">
        <w:rPr>
          <w:rFonts w:cstheme="minorHAnsi"/>
          <w:sz w:val="24"/>
          <w:szCs w:val="24"/>
          <w:lang w:val="sq-AL"/>
        </w:rPr>
        <w:t xml:space="preserve"> ky informacion t</w:t>
      </w:r>
      <w:r>
        <w:rPr>
          <w:rFonts w:cstheme="minorHAnsi"/>
          <w:sz w:val="24"/>
          <w:szCs w:val="24"/>
          <w:lang w:val="sq-AL"/>
        </w:rPr>
        <w:t>ë</w:t>
      </w:r>
      <w:r w:rsidRPr="006D730A">
        <w:rPr>
          <w:rFonts w:cstheme="minorHAnsi"/>
          <w:sz w:val="24"/>
          <w:szCs w:val="24"/>
          <w:lang w:val="sq-AL"/>
        </w:rPr>
        <w:t xml:space="preserve"> jet</w:t>
      </w:r>
      <w:r>
        <w:rPr>
          <w:rFonts w:cstheme="minorHAnsi"/>
          <w:sz w:val="24"/>
          <w:szCs w:val="24"/>
          <w:lang w:val="sq-AL"/>
        </w:rPr>
        <w:t>ë</w:t>
      </w:r>
      <w:r w:rsidRPr="006D730A">
        <w:rPr>
          <w:rFonts w:cstheme="minorHAnsi"/>
          <w:sz w:val="24"/>
          <w:szCs w:val="24"/>
          <w:lang w:val="sq-AL"/>
        </w:rPr>
        <w:t xml:space="preserve"> i </w:t>
      </w:r>
      <w:proofErr w:type="spellStart"/>
      <w:r w:rsidRPr="006D730A">
        <w:rPr>
          <w:rFonts w:cstheme="minorHAnsi"/>
          <w:sz w:val="24"/>
          <w:szCs w:val="24"/>
          <w:lang w:val="sq-AL"/>
        </w:rPr>
        <w:t>disponueshëm</w:t>
      </w:r>
      <w:proofErr w:type="spellEnd"/>
      <w:r w:rsidRPr="006D730A">
        <w:rPr>
          <w:rFonts w:cstheme="minorHAnsi"/>
          <w:sz w:val="24"/>
          <w:szCs w:val="24"/>
          <w:lang w:val="sq-AL"/>
        </w:rPr>
        <w:t xml:space="preserve"> te </w:t>
      </w:r>
      <w:r w:rsidR="008164B0">
        <w:rPr>
          <w:rFonts w:cstheme="minorHAnsi"/>
          <w:sz w:val="24"/>
          <w:szCs w:val="24"/>
          <w:lang w:val="sq-AL"/>
        </w:rPr>
        <w:t>stafi juaj</w:t>
      </w:r>
      <w:r w:rsidRPr="006D730A">
        <w:rPr>
          <w:rFonts w:cstheme="minorHAnsi"/>
          <w:sz w:val="24"/>
          <w:szCs w:val="24"/>
          <w:lang w:val="sq-AL"/>
        </w:rPr>
        <w:t>, ju lutem që ta shpërndani këtë njoftim dhe të njëjtët mund të na kontaktojnë në çdo kohë përmes e-</w:t>
      </w:r>
      <w:proofErr w:type="spellStart"/>
      <w:r w:rsidRPr="006D730A">
        <w:rPr>
          <w:rFonts w:cstheme="minorHAnsi"/>
          <w:sz w:val="24"/>
          <w:szCs w:val="24"/>
          <w:lang w:val="sq-AL"/>
        </w:rPr>
        <w:t>mailit</w:t>
      </w:r>
      <w:proofErr w:type="spellEnd"/>
      <w:r w:rsidRPr="006D730A">
        <w:rPr>
          <w:rFonts w:cstheme="minorHAnsi"/>
          <w:sz w:val="24"/>
          <w:szCs w:val="24"/>
          <w:lang w:val="sq-AL"/>
        </w:rPr>
        <w:t xml:space="preserve"> tonë zyrtar: </w:t>
      </w:r>
      <w:hyperlink r:id="rId8" w:history="1">
        <w:r w:rsidRPr="006D730A">
          <w:rPr>
            <w:rStyle w:val="Hyperlink"/>
            <w:rFonts w:cstheme="minorHAnsi"/>
            <w:sz w:val="24"/>
            <w:szCs w:val="24"/>
            <w:lang w:val="sq-AL"/>
          </w:rPr>
          <w:t>informata@bpbbank.com</w:t>
        </w:r>
      </w:hyperlink>
      <w:r w:rsidRPr="006D730A">
        <w:rPr>
          <w:rFonts w:cstheme="minorHAnsi"/>
          <w:sz w:val="24"/>
          <w:szCs w:val="24"/>
          <w:lang w:val="sq-AL"/>
        </w:rPr>
        <w:t>, apo numrit të telefonit 038/620-620.</w:t>
      </w:r>
    </w:p>
    <w:p w14:paraId="33BFFB34" w14:textId="6AF96FC1" w:rsidR="002A7E69" w:rsidRPr="006D730A" w:rsidRDefault="002A7E69" w:rsidP="006B3E4A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P</w:t>
      </w:r>
      <w:r w:rsidR="00026834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 m</w:t>
      </w:r>
      <w:r w:rsidR="00026834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shum</w:t>
      </w:r>
      <w:r w:rsidR="00026834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informacione p</w:t>
      </w:r>
      <w:r w:rsidR="00026834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 Bank</w:t>
      </w:r>
      <w:r w:rsidR="00026834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n dhe kampanjat tona aktive ju mund t</w:t>
      </w:r>
      <w:r w:rsidR="00026834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vizitoni faqen ton</w:t>
      </w:r>
      <w:r w:rsidR="00026834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zyrtare: </w:t>
      </w:r>
      <w:hyperlink r:id="rId9" w:history="1">
        <w:r w:rsidR="004C64A6" w:rsidRPr="00571EFC">
          <w:rPr>
            <w:rStyle w:val="Hyperlink"/>
            <w:rFonts w:cstheme="minorHAnsi"/>
            <w:sz w:val="24"/>
            <w:szCs w:val="24"/>
            <w:lang w:val="sq-AL"/>
          </w:rPr>
          <w:t>www.bpbbank.com</w:t>
        </w:r>
      </w:hyperlink>
      <w:r>
        <w:rPr>
          <w:rFonts w:cstheme="minorHAnsi"/>
          <w:sz w:val="24"/>
          <w:szCs w:val="24"/>
          <w:lang w:val="sq-AL"/>
        </w:rPr>
        <w:t>, apo platformat tona n</w:t>
      </w:r>
      <w:r w:rsidR="00026834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rrjete sociale.</w:t>
      </w:r>
    </w:p>
    <w:p w14:paraId="4571EC34" w14:textId="77777777" w:rsidR="006B3E4A" w:rsidRPr="006D730A" w:rsidRDefault="006B3E4A" w:rsidP="006B3E4A">
      <w:pPr>
        <w:tabs>
          <w:tab w:val="left" w:pos="2565"/>
          <w:tab w:val="left" w:pos="3645"/>
          <w:tab w:val="center" w:pos="4513"/>
        </w:tabs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D730A">
        <w:rPr>
          <w:rFonts w:cstheme="minorHAnsi"/>
          <w:sz w:val="24"/>
          <w:szCs w:val="24"/>
          <w:lang w:val="sq-AL"/>
        </w:rPr>
        <w:t>Faleminderit shumë për bashkëpunimin e vazhdueshëm.</w:t>
      </w:r>
    </w:p>
    <w:p w14:paraId="3E7F5D6F" w14:textId="77777777" w:rsidR="006B3E4A" w:rsidRPr="006D730A" w:rsidRDefault="006B3E4A" w:rsidP="006B3E4A">
      <w:pPr>
        <w:tabs>
          <w:tab w:val="left" w:pos="2565"/>
          <w:tab w:val="left" w:pos="3645"/>
          <w:tab w:val="center" w:pos="4513"/>
        </w:tabs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D730A">
        <w:rPr>
          <w:rFonts w:cstheme="minorHAnsi"/>
          <w:sz w:val="24"/>
          <w:szCs w:val="24"/>
          <w:lang w:val="sq-AL"/>
        </w:rPr>
        <w:t>Me respekt,</w:t>
      </w:r>
    </w:p>
    <w:p w14:paraId="37303D4C" w14:textId="77777777" w:rsidR="006B3E4A" w:rsidRPr="006D730A" w:rsidRDefault="006B3E4A" w:rsidP="006B3E4A">
      <w:pPr>
        <w:tabs>
          <w:tab w:val="left" w:pos="2565"/>
          <w:tab w:val="left" w:pos="3645"/>
          <w:tab w:val="center" w:pos="4513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r w:rsidRPr="006D730A">
        <w:rPr>
          <w:rFonts w:cstheme="minorHAnsi"/>
          <w:b/>
          <w:bCs/>
          <w:sz w:val="24"/>
          <w:szCs w:val="24"/>
          <w:lang w:val="sq-AL"/>
        </w:rPr>
        <w:t>BPB – Banka e Vendit Tënd!</w:t>
      </w:r>
    </w:p>
    <w:bookmarkEnd w:id="0"/>
    <w:p w14:paraId="50AC5B82" w14:textId="77777777" w:rsidR="006B3E4A" w:rsidRPr="00F4653F" w:rsidRDefault="006B3E4A" w:rsidP="006B3E4A">
      <w:pPr>
        <w:tabs>
          <w:tab w:val="left" w:pos="2565"/>
          <w:tab w:val="left" w:pos="3645"/>
          <w:tab w:val="center" w:pos="4513"/>
        </w:tabs>
      </w:pPr>
    </w:p>
    <w:p w14:paraId="6190D648" w14:textId="77777777" w:rsidR="00F4653F" w:rsidRDefault="00F4653F" w:rsidP="009B184A"/>
    <w:p w14:paraId="2A92E30D" w14:textId="1D5149B0" w:rsidR="008860C2" w:rsidRPr="00F4653F" w:rsidRDefault="00F4653F" w:rsidP="00026834">
      <w:pPr>
        <w:tabs>
          <w:tab w:val="left" w:pos="2670"/>
        </w:tabs>
      </w:pPr>
      <w:r>
        <w:tab/>
      </w:r>
      <w:r>
        <w:tab/>
      </w:r>
      <w:r>
        <w:tab/>
      </w:r>
    </w:p>
    <w:sectPr w:rsidR="008860C2" w:rsidRPr="00F4653F" w:rsidSect="00DC5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440" w:bottom="1008" w:left="1440" w:header="1584" w:footer="10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C1B4" w14:textId="77777777" w:rsidR="00B6564B" w:rsidRDefault="00B6564B" w:rsidP="00826D44">
      <w:pPr>
        <w:spacing w:after="0" w:line="240" w:lineRule="auto"/>
      </w:pPr>
      <w:r>
        <w:separator/>
      </w:r>
    </w:p>
  </w:endnote>
  <w:endnote w:type="continuationSeparator" w:id="0">
    <w:p w14:paraId="20CDC785" w14:textId="77777777" w:rsidR="00B6564B" w:rsidRDefault="00B6564B" w:rsidP="0082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3EA2" w14:textId="77777777" w:rsidR="00420913" w:rsidRDefault="0042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254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86177" w14:textId="0B6AC1B2" w:rsidR="00D91E99" w:rsidRDefault="00CA6F51">
            <w:pPr>
              <w:pStyle w:val="Footer"/>
              <w:jc w:val="right"/>
            </w:pPr>
            <w:r>
              <w:rPr>
                <w:noProof/>
                <w:lang w:val="sq-AL" w:eastAsia="sq-AL"/>
              </w:rPr>
              <w:drawing>
                <wp:anchor distT="0" distB="0" distL="114300" distR="114300" simplePos="0" relativeHeight="251668480" behindDoc="1" locked="0" layoutInCell="1" allowOverlap="1" wp14:anchorId="5722266E" wp14:editId="54292CCA">
                  <wp:simplePos x="0" y="0"/>
                  <wp:positionH relativeFrom="column">
                    <wp:posOffset>-513080</wp:posOffset>
                  </wp:positionH>
                  <wp:positionV relativeFrom="paragraph">
                    <wp:posOffset>174046</wp:posOffset>
                  </wp:positionV>
                  <wp:extent cx="7573645" cy="518160"/>
                  <wp:effectExtent l="0" t="0" r="8255" b="0"/>
                  <wp:wrapNone/>
                  <wp:docPr id="5" name="Picture 0" descr="headlett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letter-01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7364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91E99">
              <w:t xml:space="preserve">Page </w:t>
            </w:r>
            <w:r w:rsidR="00D91E99">
              <w:rPr>
                <w:b/>
                <w:bCs/>
                <w:sz w:val="24"/>
                <w:szCs w:val="24"/>
              </w:rPr>
              <w:fldChar w:fldCharType="begin"/>
            </w:r>
            <w:r w:rsidR="00D91E99">
              <w:rPr>
                <w:b/>
                <w:bCs/>
              </w:rPr>
              <w:instrText xml:space="preserve"> PAGE </w:instrText>
            </w:r>
            <w:r w:rsidR="00D91E99">
              <w:rPr>
                <w:b/>
                <w:bCs/>
                <w:sz w:val="24"/>
                <w:szCs w:val="24"/>
              </w:rPr>
              <w:fldChar w:fldCharType="separate"/>
            </w:r>
            <w:r w:rsidR="006615CB">
              <w:rPr>
                <w:b/>
                <w:bCs/>
                <w:noProof/>
              </w:rPr>
              <w:t>1</w:t>
            </w:r>
            <w:r w:rsidR="00D91E99">
              <w:rPr>
                <w:b/>
                <w:bCs/>
                <w:sz w:val="24"/>
                <w:szCs w:val="24"/>
              </w:rPr>
              <w:fldChar w:fldCharType="end"/>
            </w:r>
            <w:r w:rsidR="00D91E99">
              <w:t xml:space="preserve"> of </w:t>
            </w:r>
            <w:r w:rsidR="00D91E99">
              <w:rPr>
                <w:b/>
                <w:bCs/>
                <w:sz w:val="24"/>
                <w:szCs w:val="24"/>
              </w:rPr>
              <w:fldChar w:fldCharType="begin"/>
            </w:r>
            <w:r w:rsidR="00D91E99">
              <w:rPr>
                <w:b/>
                <w:bCs/>
              </w:rPr>
              <w:instrText xml:space="preserve"> NUMPAGES  </w:instrText>
            </w:r>
            <w:r w:rsidR="00D91E99">
              <w:rPr>
                <w:b/>
                <w:bCs/>
                <w:sz w:val="24"/>
                <w:szCs w:val="24"/>
              </w:rPr>
              <w:fldChar w:fldCharType="separate"/>
            </w:r>
            <w:r w:rsidR="006615CB">
              <w:rPr>
                <w:b/>
                <w:bCs/>
                <w:noProof/>
              </w:rPr>
              <w:t>1</w:t>
            </w:r>
            <w:r w:rsidR="00D91E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3FD524" w14:textId="77777777" w:rsidR="0085072B" w:rsidRDefault="00D91E99" w:rsidP="00D91E99">
    <w:pPr>
      <w:pStyle w:val="Footer"/>
      <w:tabs>
        <w:tab w:val="clear" w:pos="4680"/>
        <w:tab w:val="clear" w:pos="9360"/>
        <w:tab w:val="left" w:pos="8160"/>
      </w:tabs>
      <w:ind w:left="-1440"/>
    </w:pPr>
    <w:r>
      <w:rPr>
        <w:noProof/>
        <w:lang w:val="sq-AL" w:eastAsia="sq-AL"/>
      </w:rPr>
      <w:drawing>
        <wp:anchor distT="0" distB="0" distL="114300" distR="114300" simplePos="0" relativeHeight="251664384" behindDoc="1" locked="0" layoutInCell="1" allowOverlap="1" wp14:anchorId="67443F60" wp14:editId="404020EA">
          <wp:simplePos x="0" y="0"/>
          <wp:positionH relativeFrom="column">
            <wp:posOffset>0</wp:posOffset>
          </wp:positionH>
          <wp:positionV relativeFrom="paragraph">
            <wp:posOffset>9859010</wp:posOffset>
          </wp:positionV>
          <wp:extent cx="7623810" cy="483870"/>
          <wp:effectExtent l="0" t="0" r="0" b="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D87A" w14:textId="77777777" w:rsidR="00420913" w:rsidRDefault="0042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E898" w14:textId="77777777" w:rsidR="00B6564B" w:rsidRDefault="00B6564B" w:rsidP="00826D44">
      <w:pPr>
        <w:spacing w:after="0" w:line="240" w:lineRule="auto"/>
      </w:pPr>
      <w:r>
        <w:separator/>
      </w:r>
    </w:p>
  </w:footnote>
  <w:footnote w:type="continuationSeparator" w:id="0">
    <w:p w14:paraId="642D359A" w14:textId="77777777" w:rsidR="00B6564B" w:rsidRDefault="00B6564B" w:rsidP="0082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43A3" w14:textId="77777777" w:rsidR="00745381" w:rsidRDefault="00B6564B">
    <w:pPr>
      <w:pStyle w:val="Header"/>
    </w:pPr>
    <w:r>
      <w:rPr>
        <w:noProof/>
      </w:rPr>
      <w:pict w14:anchorId="646F7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91376" o:spid="_x0000_s2054" type="#_x0000_t75" style="position:absolute;margin-left:0;margin-top:0;width:595.15pt;height:841.85pt;z-index:-251657728;mso-position-horizontal:center;mso-position-horizontal-relative:margin;mso-position-vertical:center;mso-position-vertical-relative:margin" o:allowincell="f">
          <v:imagedata r:id="rId1" o:title="middle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52D5" w14:textId="77777777" w:rsidR="00826D44" w:rsidRDefault="00F4653F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66432" behindDoc="1" locked="0" layoutInCell="1" allowOverlap="1" wp14:anchorId="6CCB228C" wp14:editId="47F942EE">
          <wp:simplePos x="0" y="0"/>
          <wp:positionH relativeFrom="column">
            <wp:posOffset>-471805</wp:posOffset>
          </wp:positionH>
          <wp:positionV relativeFrom="paragraph">
            <wp:posOffset>-1153160</wp:posOffset>
          </wp:positionV>
          <wp:extent cx="7574280" cy="1310005"/>
          <wp:effectExtent l="0" t="0" r="7620" b="4445"/>
          <wp:wrapNone/>
          <wp:docPr id="1" name="Picture 0" descr="headlet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letter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4280" cy="1310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70528" behindDoc="1" locked="0" layoutInCell="1" allowOverlap="1" wp14:anchorId="0A023064" wp14:editId="11072859">
          <wp:simplePos x="0" y="0"/>
          <wp:positionH relativeFrom="column">
            <wp:posOffset>-1104900</wp:posOffset>
          </wp:positionH>
          <wp:positionV relativeFrom="paragraph">
            <wp:posOffset>2071370</wp:posOffset>
          </wp:positionV>
          <wp:extent cx="7522845" cy="4934585"/>
          <wp:effectExtent l="0" t="0" r="1905" b="0"/>
          <wp:wrapNone/>
          <wp:docPr id="6" name="Picture 0" descr="headlet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letter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22845" cy="4934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9E77" w14:textId="77777777" w:rsidR="00745381" w:rsidRDefault="00B6564B">
    <w:pPr>
      <w:pStyle w:val="Header"/>
    </w:pPr>
    <w:r>
      <w:rPr>
        <w:noProof/>
      </w:rPr>
      <w:pict w14:anchorId="324DD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91375" o:spid="_x0000_s2053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middle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E6DD6"/>
    <w:multiLevelType w:val="hybridMultilevel"/>
    <w:tmpl w:val="FD1E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501CE"/>
    <w:multiLevelType w:val="multilevel"/>
    <w:tmpl w:val="CCD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70"/>
    <w:rsid w:val="00026834"/>
    <w:rsid w:val="00094098"/>
    <w:rsid w:val="000C2597"/>
    <w:rsid w:val="000D06B5"/>
    <w:rsid w:val="000D704D"/>
    <w:rsid w:val="000F3F3D"/>
    <w:rsid w:val="0014513A"/>
    <w:rsid w:val="00154A6E"/>
    <w:rsid w:val="00160000"/>
    <w:rsid w:val="001A73A0"/>
    <w:rsid w:val="001B7590"/>
    <w:rsid w:val="00225F54"/>
    <w:rsid w:val="002303C6"/>
    <w:rsid w:val="00236BA4"/>
    <w:rsid w:val="00244CA6"/>
    <w:rsid w:val="00256F29"/>
    <w:rsid w:val="00265D70"/>
    <w:rsid w:val="002962DC"/>
    <w:rsid w:val="002A70DB"/>
    <w:rsid w:val="002A7E69"/>
    <w:rsid w:val="002B2060"/>
    <w:rsid w:val="002D71C4"/>
    <w:rsid w:val="003367E4"/>
    <w:rsid w:val="00344F67"/>
    <w:rsid w:val="00360679"/>
    <w:rsid w:val="003C3D42"/>
    <w:rsid w:val="00420913"/>
    <w:rsid w:val="00421540"/>
    <w:rsid w:val="004254C7"/>
    <w:rsid w:val="00436966"/>
    <w:rsid w:val="00437DCF"/>
    <w:rsid w:val="00486AC4"/>
    <w:rsid w:val="004C64A6"/>
    <w:rsid w:val="004F66E6"/>
    <w:rsid w:val="00514380"/>
    <w:rsid w:val="00550659"/>
    <w:rsid w:val="005634E7"/>
    <w:rsid w:val="005A49AB"/>
    <w:rsid w:val="005A5C73"/>
    <w:rsid w:val="005B58A2"/>
    <w:rsid w:val="00647815"/>
    <w:rsid w:val="00654CBC"/>
    <w:rsid w:val="006615CB"/>
    <w:rsid w:val="00677FEF"/>
    <w:rsid w:val="006B3E4A"/>
    <w:rsid w:val="006E128C"/>
    <w:rsid w:val="0073577F"/>
    <w:rsid w:val="00745381"/>
    <w:rsid w:val="00763349"/>
    <w:rsid w:val="00765EF0"/>
    <w:rsid w:val="00772D02"/>
    <w:rsid w:val="007836D0"/>
    <w:rsid w:val="007A7895"/>
    <w:rsid w:val="007D7D62"/>
    <w:rsid w:val="007F0D6D"/>
    <w:rsid w:val="00804FD0"/>
    <w:rsid w:val="00812BB2"/>
    <w:rsid w:val="008164B0"/>
    <w:rsid w:val="00826D44"/>
    <w:rsid w:val="0082774B"/>
    <w:rsid w:val="00845E70"/>
    <w:rsid w:val="00846654"/>
    <w:rsid w:val="0085072B"/>
    <w:rsid w:val="00864A46"/>
    <w:rsid w:val="008860C2"/>
    <w:rsid w:val="00897307"/>
    <w:rsid w:val="008A62EB"/>
    <w:rsid w:val="008A70D6"/>
    <w:rsid w:val="008D2DE2"/>
    <w:rsid w:val="008F2EBD"/>
    <w:rsid w:val="00946E97"/>
    <w:rsid w:val="00964FD0"/>
    <w:rsid w:val="00994272"/>
    <w:rsid w:val="009B184A"/>
    <w:rsid w:val="009C2AB2"/>
    <w:rsid w:val="009C4FA5"/>
    <w:rsid w:val="009E71CC"/>
    <w:rsid w:val="00A00393"/>
    <w:rsid w:val="00A10AD7"/>
    <w:rsid w:val="00A13BEA"/>
    <w:rsid w:val="00A21467"/>
    <w:rsid w:val="00A252F4"/>
    <w:rsid w:val="00A26AB1"/>
    <w:rsid w:val="00A31859"/>
    <w:rsid w:val="00A816D1"/>
    <w:rsid w:val="00A94DDF"/>
    <w:rsid w:val="00AC4E7E"/>
    <w:rsid w:val="00AD70DE"/>
    <w:rsid w:val="00B13684"/>
    <w:rsid w:val="00B553EC"/>
    <w:rsid w:val="00B6564B"/>
    <w:rsid w:val="00BC6A97"/>
    <w:rsid w:val="00BE6BB9"/>
    <w:rsid w:val="00C15059"/>
    <w:rsid w:val="00C352C4"/>
    <w:rsid w:val="00C46CD8"/>
    <w:rsid w:val="00C978D1"/>
    <w:rsid w:val="00CA6F51"/>
    <w:rsid w:val="00D52EC8"/>
    <w:rsid w:val="00D5745E"/>
    <w:rsid w:val="00D806E4"/>
    <w:rsid w:val="00D91E99"/>
    <w:rsid w:val="00DC5249"/>
    <w:rsid w:val="00E05B4C"/>
    <w:rsid w:val="00E56D06"/>
    <w:rsid w:val="00E726C5"/>
    <w:rsid w:val="00E914C1"/>
    <w:rsid w:val="00EE4C72"/>
    <w:rsid w:val="00EE783A"/>
    <w:rsid w:val="00EF697D"/>
    <w:rsid w:val="00F32A47"/>
    <w:rsid w:val="00F4653F"/>
    <w:rsid w:val="00F5603A"/>
    <w:rsid w:val="00F8616A"/>
    <w:rsid w:val="00F9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D85652"/>
  <w14:defaultImageDpi w14:val="150"/>
  <w15:chartTrackingRefBased/>
  <w15:docId w15:val="{9D25E185-4D70-402D-A6E5-4F5663AE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D44"/>
  </w:style>
  <w:style w:type="paragraph" w:styleId="Footer">
    <w:name w:val="footer"/>
    <w:basedOn w:val="Normal"/>
    <w:link w:val="FooterChar"/>
    <w:uiPriority w:val="99"/>
    <w:unhideWhenUsed/>
    <w:rsid w:val="00826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44"/>
  </w:style>
  <w:style w:type="character" w:styleId="Hyperlink">
    <w:name w:val="Hyperlink"/>
    <w:basedOn w:val="DefaultParagraphFont"/>
    <w:uiPriority w:val="99"/>
    <w:unhideWhenUsed/>
    <w:rsid w:val="006B3E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4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4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a@bpbban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bbank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C9DF-E550-42D1-9561-003C3E2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B Ban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Krivenjeva - BPB</dc:creator>
  <cp:keywords/>
  <dc:description/>
  <cp:lastModifiedBy>Windows User</cp:lastModifiedBy>
  <cp:revision>2</cp:revision>
  <dcterms:created xsi:type="dcterms:W3CDTF">2023-12-15T13:34:00Z</dcterms:created>
  <dcterms:modified xsi:type="dcterms:W3CDTF">2023-12-15T13:34:00Z</dcterms:modified>
</cp:coreProperties>
</file>